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42" w:rightFromText="142" w:vertAnchor="text" w:horzAnchor="margin" w:tblpY="161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9614"/>
      </w:tblGrid>
      <w:tr w:rsidR="006A7EB5" w14:paraId="7F4858B3" w14:textId="77777777" w:rsidTr="00C66AA9">
        <w:trPr>
          <w:trHeight w:val="824"/>
        </w:trPr>
        <w:tc>
          <w:tcPr>
            <w:tcW w:w="9614" w:type="dxa"/>
            <w:shd w:val="clear" w:color="auto" w:fill="D9E2F3" w:themeFill="accent1" w:themeFillTint="33"/>
            <w:vAlign w:val="center"/>
          </w:tcPr>
          <w:p w14:paraId="65711BAB" w14:textId="7615184E" w:rsidR="006A7EB5" w:rsidRPr="00A575C2" w:rsidRDefault="006A7EB5" w:rsidP="00C66AA9">
            <w:pPr>
              <w:jc w:val="center"/>
              <w:rPr>
                <w:rFonts w:ascii="HY헤드라인M" w:eastAsia="HY헤드라인M" w:hAnsi="HY헤드라인M"/>
                <w:sz w:val="32"/>
                <w:szCs w:val="32"/>
              </w:rPr>
            </w:pPr>
            <w:r w:rsidRPr="00A575C2">
              <w:rPr>
                <w:rFonts w:ascii="HY헤드라인M" w:eastAsia="HY헤드라인M" w:hAnsi="HY헤드라인M" w:hint="eastAsia"/>
                <w:sz w:val="32"/>
                <w:szCs w:val="32"/>
              </w:rPr>
              <w:t>2</w:t>
            </w:r>
            <w:r w:rsidRPr="00A575C2">
              <w:rPr>
                <w:rFonts w:ascii="HY헤드라인M" w:eastAsia="HY헤드라인M" w:hAnsi="HY헤드라인M"/>
                <w:sz w:val="32"/>
                <w:szCs w:val="32"/>
              </w:rPr>
              <w:t>02</w:t>
            </w:r>
            <w:r w:rsidR="00911502">
              <w:rPr>
                <w:rFonts w:ascii="HY헤드라인M" w:eastAsia="HY헤드라인M" w:hAnsi="HY헤드라인M" w:hint="eastAsia"/>
                <w:sz w:val="32"/>
                <w:szCs w:val="32"/>
              </w:rPr>
              <w:t>4</w:t>
            </w:r>
            <w:r w:rsidRPr="00A575C2">
              <w:rPr>
                <w:rFonts w:ascii="HY헤드라인M" w:eastAsia="HY헤드라인M" w:hAnsi="HY헤드라인M" w:hint="eastAsia"/>
                <w:sz w:val="32"/>
                <w:szCs w:val="32"/>
              </w:rPr>
              <w:t xml:space="preserve"> 대구를 빛내는 </w:t>
            </w:r>
            <w:r w:rsidRPr="00A575C2">
              <w:rPr>
                <w:rFonts w:ascii="HY헤드라인M" w:eastAsia="HY헤드라인M" w:hAnsi="HY헤드라인M"/>
                <w:sz w:val="32"/>
                <w:szCs w:val="32"/>
              </w:rPr>
              <w:t>SW</w:t>
            </w:r>
            <w:r w:rsidRPr="00A575C2">
              <w:rPr>
                <w:rFonts w:ascii="HY헤드라인M" w:eastAsia="HY헤드라인M" w:hAnsi="HY헤드라인M" w:hint="eastAsia"/>
                <w:sz w:val="32"/>
                <w:szCs w:val="32"/>
              </w:rPr>
              <w:t xml:space="preserve"> </w:t>
            </w:r>
            <w:proofErr w:type="spellStart"/>
            <w:r w:rsidRPr="00A575C2">
              <w:rPr>
                <w:rFonts w:ascii="HY헤드라인M" w:eastAsia="HY헤드라인M" w:hAnsi="HY헤드라인M" w:hint="eastAsia"/>
                <w:sz w:val="32"/>
                <w:szCs w:val="32"/>
              </w:rPr>
              <w:t>해커톤</w:t>
            </w:r>
            <w:proofErr w:type="spellEnd"/>
          </w:p>
          <w:p w14:paraId="3F3F6D13" w14:textId="77777777" w:rsidR="006A7EB5" w:rsidRPr="009D4E76" w:rsidRDefault="006A7EB5" w:rsidP="00C66AA9">
            <w:pPr>
              <w:jc w:val="center"/>
              <w:rPr>
                <w:rFonts w:ascii="맑은 고딕" w:eastAsia="맑은 고딕" w:hAnsi="맑은 고딕"/>
                <w:color w:val="D9E2F3" w:themeColor="accent1" w:themeTint="33"/>
              </w:rPr>
            </w:pPr>
            <w:r w:rsidRPr="00A575C2">
              <w:rPr>
                <w:rFonts w:ascii="HY헤드라인M" w:eastAsia="HY헤드라인M" w:hAnsi="HY헤드라인M" w:hint="eastAsia"/>
                <w:sz w:val="32"/>
                <w:szCs w:val="32"/>
              </w:rPr>
              <w:t>-</w:t>
            </w:r>
            <w:r w:rsidRPr="00A575C2">
              <w:rPr>
                <w:rFonts w:ascii="HY헤드라인M" w:eastAsia="HY헤드라인M" w:hAnsi="HY헤드라인M"/>
                <w:sz w:val="32"/>
                <w:szCs w:val="32"/>
              </w:rPr>
              <w:t xml:space="preserve"> </w:t>
            </w:r>
            <w:r w:rsidRPr="00A575C2">
              <w:rPr>
                <w:rFonts w:ascii="HY헤드라인M" w:eastAsia="HY헤드라인M" w:hAnsi="HY헤드라인M" w:hint="eastAsia"/>
                <w:sz w:val="32"/>
                <w:szCs w:val="32"/>
              </w:rPr>
              <w:t>아이디어 기획서</w:t>
            </w:r>
            <w:r>
              <w:rPr>
                <w:rFonts w:ascii="HY헤드라인M" w:eastAsia="HY헤드라인M" w:hAnsi="HY헤드라인M" w:hint="eastAsia"/>
                <w:sz w:val="32"/>
                <w:szCs w:val="32"/>
              </w:rPr>
              <w:t>(</w:t>
            </w:r>
            <w:r>
              <w:rPr>
                <w:rFonts w:ascii="HY헤드라인M" w:eastAsia="HY헤드라인M" w:hAnsi="HY헤드라인M"/>
                <w:sz w:val="32"/>
                <w:szCs w:val="32"/>
              </w:rPr>
              <w:t>3</w:t>
            </w:r>
            <w:r>
              <w:rPr>
                <w:rFonts w:ascii="HY헤드라인M" w:eastAsia="HY헤드라인M" w:hAnsi="HY헤드라인M" w:hint="eastAsia"/>
                <w:sz w:val="32"/>
                <w:szCs w:val="32"/>
              </w:rPr>
              <w:t>쪽 내외)</w:t>
            </w:r>
            <w:r w:rsidRPr="00A575C2">
              <w:rPr>
                <w:rFonts w:ascii="HY헤드라인M" w:eastAsia="HY헤드라인M" w:hAnsi="HY헤드라인M" w:hint="eastAsia"/>
                <w:sz w:val="32"/>
                <w:szCs w:val="32"/>
              </w:rPr>
              <w:t xml:space="preserve"> </w:t>
            </w:r>
            <w:r w:rsidRPr="00A575C2">
              <w:rPr>
                <w:rFonts w:ascii="HY헤드라인M" w:eastAsia="HY헤드라인M" w:hAnsi="HY헤드라인M"/>
                <w:sz w:val="32"/>
                <w:szCs w:val="32"/>
              </w:rPr>
              <w:t>-</w:t>
            </w:r>
          </w:p>
        </w:tc>
      </w:tr>
    </w:tbl>
    <w:p w14:paraId="157FD353" w14:textId="77777777" w:rsidR="006A7EB5" w:rsidRPr="000005D7" w:rsidRDefault="006A7EB5" w:rsidP="006A7EB5">
      <w:pPr>
        <w:jc w:val="left"/>
        <w:rPr>
          <w:rFonts w:ascii="맑은 고딕" w:eastAsia="맑은 고딕" w:hAnsi="맑은 고딕"/>
        </w:rPr>
      </w:pPr>
    </w:p>
    <w:p w14:paraId="16A7AC78" w14:textId="2F4F169A" w:rsidR="006C197B" w:rsidRPr="00D55E64" w:rsidRDefault="006C197B" w:rsidP="00D55E64">
      <w:pPr>
        <w:jc w:val="left"/>
        <w:rPr>
          <w:rFonts w:ascii="맑은 고딕" w:eastAsia="맑은 고딕" w:hAnsi="맑은 고딕" w:hint="eastAsia"/>
          <w:b/>
          <w:bCs/>
          <w:sz w:val="28"/>
          <w:szCs w:val="28"/>
        </w:rPr>
      </w:pPr>
      <w:r w:rsidRPr="00814676">
        <w:rPr>
          <w:rFonts w:ascii="Segoe UI Symbol" w:eastAsia="Apple Color Emoji" w:hAnsi="Segoe UI Symbol"/>
          <w:b/>
          <w:bCs/>
          <w:sz w:val="28"/>
          <w:szCs w:val="28"/>
        </w:rPr>
        <w:t>☐</w:t>
      </w:r>
      <w:r w:rsidRPr="00814676">
        <w:rPr>
          <w:rFonts w:ascii="맑은 고딕" w:eastAsia="맑은 고딕" w:hAnsi="맑은 고딕" w:hint="eastAsia"/>
          <w:b/>
          <w:bCs/>
          <w:sz w:val="28"/>
          <w:szCs w:val="28"/>
        </w:rPr>
        <w:t>주제</w:t>
      </w:r>
      <w:r>
        <w:rPr>
          <w:rFonts w:ascii="맑은 고딕" w:eastAsia="맑은 고딕" w:hAnsi="맑은 고딕" w:hint="eastAsia"/>
          <w:b/>
          <w:bCs/>
          <w:sz w:val="28"/>
          <w:szCs w:val="28"/>
        </w:rPr>
        <w:t xml:space="preserve"> 구분</w:t>
      </w:r>
    </w:p>
    <w:p w14:paraId="4A0D81BC" w14:textId="77777777" w:rsidR="006C197B" w:rsidRDefault="006C197B" w:rsidP="006C197B">
      <w:pPr>
        <w:pStyle w:val="a4"/>
        <w:numPr>
          <w:ilvl w:val="0"/>
          <w:numId w:val="25"/>
        </w:numPr>
        <w:ind w:leftChars="0"/>
        <w:jc w:val="left"/>
        <w:rPr>
          <w:rFonts w:asciiTheme="minorEastAsia" w:hAnsiTheme="minorEastAsia" w:cs="바탕"/>
          <w:sz w:val="24"/>
        </w:rPr>
      </w:pPr>
      <w:r w:rsidRPr="006C197B">
        <w:rPr>
          <w:rFonts w:asciiTheme="minorEastAsia" w:hAnsiTheme="minorEastAsia" w:cs="바탕"/>
          <w:sz w:val="24"/>
        </w:rPr>
        <w:t>E타입 경북대에 다니는 다양한 배경의 학우들을 위한 서비스</w:t>
      </w:r>
    </w:p>
    <w:p w14:paraId="456916B3" w14:textId="1F880AC2" w:rsidR="006C197B" w:rsidRPr="006C197B" w:rsidRDefault="006C197B" w:rsidP="006C197B">
      <w:pPr>
        <w:jc w:val="left"/>
        <w:rPr>
          <w:rFonts w:asciiTheme="minorEastAsia" w:hAnsiTheme="minorEastAsia" w:cs="바탕"/>
          <w:color w:val="FF0000"/>
          <w:sz w:val="24"/>
        </w:rPr>
      </w:pPr>
      <w:r w:rsidRPr="006C197B">
        <w:rPr>
          <w:rFonts w:asciiTheme="minorEastAsia" w:hAnsiTheme="minorEastAsia" w:cs="바탕" w:hint="eastAsia"/>
          <w:color w:val="FF0000"/>
          <w:sz w:val="24"/>
        </w:rPr>
        <w:t>* 해당되는 타입 하나를 선택해주시고, 나머지 타입은 지워주세요.</w:t>
      </w:r>
      <w:r w:rsidRPr="006C197B">
        <w:rPr>
          <w:rFonts w:asciiTheme="minorEastAsia" w:hAnsiTheme="minorEastAsia" w:cs="바탕"/>
          <w:color w:val="FF0000"/>
          <w:sz w:val="24"/>
        </w:rPr>
        <w:t xml:space="preserve"> </w:t>
      </w:r>
    </w:p>
    <w:p w14:paraId="63DADA36" w14:textId="127FA1A6" w:rsidR="006A7EB5" w:rsidRPr="00814676" w:rsidRDefault="006C197B" w:rsidP="006A7EB5">
      <w:pPr>
        <w:jc w:val="left"/>
        <w:rPr>
          <w:rFonts w:ascii="맑은 고딕" w:eastAsia="맑은 고딕" w:hAnsi="맑은 고딕"/>
          <w:b/>
          <w:bCs/>
          <w:sz w:val="28"/>
          <w:szCs w:val="28"/>
        </w:rPr>
      </w:pPr>
      <w:r>
        <w:rPr>
          <w:rFonts w:ascii="Segoe UI Symbol" w:eastAsia="Apple Color Emoji" w:hAnsi="Segoe UI Symbol"/>
          <w:b/>
          <w:bCs/>
          <w:sz w:val="28"/>
          <w:szCs w:val="28"/>
        </w:rPr>
        <w:br/>
      </w:r>
      <w:r w:rsidR="006A7EB5" w:rsidRPr="00814676">
        <w:rPr>
          <w:rFonts w:ascii="Segoe UI Symbol" w:eastAsia="Apple Color Emoji" w:hAnsi="Segoe UI Symbol"/>
          <w:b/>
          <w:bCs/>
          <w:sz w:val="28"/>
          <w:szCs w:val="28"/>
        </w:rPr>
        <w:t>☐</w:t>
      </w:r>
      <w:r w:rsidR="006A7EB5" w:rsidRPr="00814676">
        <w:rPr>
          <w:rFonts w:ascii="맑은 고딕" w:eastAsia="맑은 고딕" w:hAnsi="맑은 고딕" w:hint="eastAsia"/>
          <w:b/>
          <w:bCs/>
          <w:sz w:val="28"/>
          <w:szCs w:val="28"/>
        </w:rPr>
        <w:t>주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6A7EB5" w14:paraId="308B8B8B" w14:textId="77777777" w:rsidTr="00C66AA9">
        <w:trPr>
          <w:trHeight w:val="874"/>
        </w:trPr>
        <w:tc>
          <w:tcPr>
            <w:tcW w:w="9736" w:type="dxa"/>
          </w:tcPr>
          <w:p w14:paraId="5DF23942" w14:textId="55184759" w:rsidR="006A7EB5" w:rsidRDefault="00D55E64" w:rsidP="00C66AA9">
            <w:pPr>
              <w:jc w:val="left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3D 건물 내부 지도 서비스</w:t>
            </w:r>
          </w:p>
        </w:tc>
      </w:tr>
    </w:tbl>
    <w:p w14:paraId="747522EB" w14:textId="77777777" w:rsidR="006A7EB5" w:rsidRDefault="006A7EB5" w:rsidP="006A7EB5">
      <w:pPr>
        <w:jc w:val="left"/>
        <w:rPr>
          <w:rFonts w:ascii="맑은 고딕" w:eastAsia="맑은 고딕" w:hAnsi="맑은 고딕"/>
        </w:rPr>
      </w:pPr>
    </w:p>
    <w:p w14:paraId="4CC97FE4" w14:textId="77777777" w:rsidR="006A7EB5" w:rsidRPr="00814676" w:rsidRDefault="006A7EB5" w:rsidP="006A7EB5">
      <w:pPr>
        <w:jc w:val="left"/>
        <w:rPr>
          <w:rFonts w:ascii="맑은 고딕" w:eastAsia="맑은 고딕" w:hAnsi="맑은 고딕"/>
          <w:b/>
          <w:bCs/>
          <w:sz w:val="28"/>
          <w:szCs w:val="28"/>
        </w:rPr>
      </w:pPr>
      <w:r w:rsidRPr="00814676">
        <w:rPr>
          <w:rFonts w:ascii="Segoe UI Symbol" w:eastAsia="Apple Color Emoji" w:hAnsi="Segoe UI Symbol"/>
          <w:b/>
          <w:bCs/>
          <w:sz w:val="28"/>
          <w:szCs w:val="28"/>
        </w:rPr>
        <w:t>☐</w:t>
      </w:r>
      <w:r>
        <w:rPr>
          <w:rFonts w:ascii="맑은 고딕" w:eastAsia="맑은 고딕" w:hAnsi="맑은 고딕" w:hint="eastAsia"/>
          <w:b/>
          <w:bCs/>
          <w:sz w:val="28"/>
          <w:szCs w:val="28"/>
        </w:rPr>
        <w:t>핵심 내용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6A7EB5" w14:paraId="4357A1F7" w14:textId="77777777" w:rsidTr="00C66AA9">
        <w:trPr>
          <w:trHeight w:val="1214"/>
        </w:trPr>
        <w:tc>
          <w:tcPr>
            <w:tcW w:w="9736" w:type="dxa"/>
          </w:tcPr>
          <w:p w14:paraId="59B5F425" w14:textId="77777777" w:rsidR="006A7EB5" w:rsidRDefault="00D55E64" w:rsidP="00C66AA9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교내 건물 내부 구조를 3D화시켜 길을 찾는 학우들에게 더욱 직관적으로 다가오도록 함.</w:t>
            </w:r>
          </w:p>
          <w:p w14:paraId="693C24AB" w14:textId="4A8AC940" w:rsidR="00D55E64" w:rsidRDefault="00D55E64" w:rsidP="00C66AA9">
            <w:pPr>
              <w:jc w:val="left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학교를 처음 방문하는 사람들에게 쉽게 길을 찾을 수 있는 도구를 제공함.</w:t>
            </w:r>
          </w:p>
        </w:tc>
      </w:tr>
    </w:tbl>
    <w:p w14:paraId="13ED6583" w14:textId="77777777" w:rsidR="006A7EB5" w:rsidRDefault="006A7EB5" w:rsidP="006A7EB5">
      <w:pPr>
        <w:jc w:val="left"/>
        <w:rPr>
          <w:rFonts w:ascii="맑은 고딕" w:eastAsia="맑은 고딕" w:hAnsi="맑은 고딕"/>
        </w:rPr>
      </w:pPr>
    </w:p>
    <w:p w14:paraId="155C11D5" w14:textId="77777777" w:rsidR="006A7EB5" w:rsidRPr="00814676" w:rsidRDefault="006A7EB5" w:rsidP="006A7EB5">
      <w:pPr>
        <w:jc w:val="left"/>
        <w:rPr>
          <w:rFonts w:ascii="맑은 고딕" w:eastAsia="맑은 고딕" w:hAnsi="맑은 고딕"/>
          <w:b/>
          <w:bCs/>
          <w:sz w:val="28"/>
          <w:szCs w:val="28"/>
        </w:rPr>
      </w:pPr>
      <w:r w:rsidRPr="00814676">
        <w:rPr>
          <w:rFonts w:ascii="Segoe UI Symbol" w:eastAsia="Apple Color Emoji" w:hAnsi="Segoe UI Symbol"/>
          <w:b/>
          <w:bCs/>
          <w:sz w:val="28"/>
          <w:szCs w:val="28"/>
        </w:rPr>
        <w:t>☐</w:t>
      </w:r>
      <w:r w:rsidRPr="00814676">
        <w:rPr>
          <w:rFonts w:ascii="맑은 고딕" w:eastAsia="맑은 고딕" w:hAnsi="맑은 고딕" w:hint="eastAsia"/>
          <w:b/>
          <w:bCs/>
          <w:sz w:val="28"/>
          <w:szCs w:val="28"/>
        </w:rPr>
        <w:t>제안배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6A7EB5" w:rsidRPr="00D55E64" w14:paraId="086DCE0F" w14:textId="77777777" w:rsidTr="00C66AA9">
        <w:trPr>
          <w:trHeight w:val="2417"/>
        </w:trPr>
        <w:tc>
          <w:tcPr>
            <w:tcW w:w="9736" w:type="dxa"/>
          </w:tcPr>
          <w:p w14:paraId="397D78C8" w14:textId="77777777" w:rsidR="006A7EB5" w:rsidRDefault="00D55E64" w:rsidP="00C66AA9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학우</w:t>
            </w:r>
            <w:r>
              <w:rPr>
                <w:rFonts w:ascii="맑은 고딕" w:eastAsia="맑은 고딕" w:hAnsi="맑은 고딕" w:hint="eastAsia"/>
              </w:rPr>
              <w:t xml:space="preserve"> 또는 </w:t>
            </w:r>
            <w:proofErr w:type="spellStart"/>
            <w:r>
              <w:rPr>
                <w:rFonts w:ascii="맑은 고딕" w:eastAsia="맑은 고딕" w:hAnsi="맑은 고딕" w:hint="eastAsia"/>
              </w:rPr>
              <w:t>방문객중</w:t>
            </w:r>
            <w:proofErr w:type="spellEnd"/>
            <w:r>
              <w:rPr>
                <w:rFonts w:ascii="맑은 고딕" w:eastAsia="맑은 고딕" w:hAnsi="맑은 고딕" w:hint="eastAsia"/>
              </w:rPr>
              <w:t xml:space="preserve"> 건물 평면도를 잘 이해하지 못하거나, 처음 방문하는 건물이라 익숙하지 않아 강의실 및 사무실을 찾아 긴 시간 헤매는 경우가 많음. 따라서 이러한 배경의 사람들을 위해 건물 구조가 더욱 직관적으로 다가오는 3D 형태의 지도를 </w:t>
            </w:r>
            <w:proofErr w:type="spellStart"/>
            <w:r>
              <w:rPr>
                <w:rFonts w:ascii="맑은 고딕" w:eastAsia="맑은 고딕" w:hAnsi="맑은 고딕" w:hint="eastAsia"/>
              </w:rPr>
              <w:t>만들기로함</w:t>
            </w:r>
            <w:proofErr w:type="spellEnd"/>
            <w:r>
              <w:rPr>
                <w:rFonts w:ascii="맑은 고딕" w:eastAsia="맑은 고딕" w:hAnsi="맑은 고딕" w:hint="eastAsia"/>
              </w:rPr>
              <w:t>.</w:t>
            </w:r>
          </w:p>
          <w:p w14:paraId="234E4C4B" w14:textId="77777777" w:rsidR="00D55E64" w:rsidRDefault="00D55E64" w:rsidP="00C66AA9">
            <w:pPr>
              <w:jc w:val="left"/>
              <w:rPr>
                <w:rFonts w:ascii="맑은 고딕" w:eastAsia="맑은 고딕" w:hAnsi="맑은 고딕"/>
              </w:rPr>
            </w:pPr>
          </w:p>
          <w:p w14:paraId="0824D78C" w14:textId="7B951C4D" w:rsidR="00D55E64" w:rsidRDefault="00D55E64" w:rsidP="00C66AA9">
            <w:pPr>
              <w:jc w:val="left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 xml:space="preserve">지도는 접근성이 좋아야 하기 때문에 웹 형태로 </w:t>
            </w:r>
            <w:proofErr w:type="gramStart"/>
            <w:r>
              <w:rPr>
                <w:rFonts w:ascii="맑은 고딕" w:eastAsia="맑은 고딕" w:hAnsi="맑은 고딕" w:hint="eastAsia"/>
              </w:rPr>
              <w:t>서비스 하기로</w:t>
            </w:r>
            <w:proofErr w:type="gramEnd"/>
            <w:r>
              <w:rPr>
                <w:rFonts w:ascii="맑은 고딕" w:eastAsia="맑은 고딕" w:hAnsi="맑은 고딕" w:hint="eastAsia"/>
              </w:rPr>
              <w:t xml:space="preserve"> 함.</w:t>
            </w:r>
          </w:p>
        </w:tc>
      </w:tr>
    </w:tbl>
    <w:p w14:paraId="7786D1C3" w14:textId="77777777" w:rsidR="006A7EB5" w:rsidRDefault="006A7EB5" w:rsidP="006A7EB5">
      <w:pPr>
        <w:jc w:val="left"/>
        <w:rPr>
          <w:rFonts w:ascii="맑은 고딕" w:eastAsia="맑은 고딕" w:hAnsi="맑은 고딕"/>
        </w:rPr>
      </w:pPr>
    </w:p>
    <w:p w14:paraId="48070408" w14:textId="77777777" w:rsidR="006C197B" w:rsidRDefault="006C197B">
      <w:pPr>
        <w:widowControl/>
        <w:wordWrap/>
        <w:autoSpaceDE/>
        <w:autoSpaceDN/>
        <w:rPr>
          <w:rFonts w:ascii="Segoe UI Symbol" w:eastAsia="Apple Color Emoji" w:hAnsi="Segoe UI Symbol"/>
          <w:b/>
          <w:bCs/>
          <w:sz w:val="28"/>
          <w:szCs w:val="28"/>
        </w:rPr>
      </w:pPr>
      <w:r>
        <w:rPr>
          <w:rFonts w:ascii="Segoe UI Symbol" w:eastAsia="Apple Color Emoji" w:hAnsi="Segoe UI Symbol"/>
          <w:b/>
          <w:bCs/>
          <w:sz w:val="28"/>
          <w:szCs w:val="28"/>
        </w:rPr>
        <w:br w:type="page"/>
      </w:r>
    </w:p>
    <w:p w14:paraId="0A2A2E83" w14:textId="503287B7" w:rsidR="006A7EB5" w:rsidRPr="00814676" w:rsidRDefault="006A7EB5" w:rsidP="006A7EB5">
      <w:pPr>
        <w:jc w:val="left"/>
        <w:rPr>
          <w:rFonts w:ascii="맑은 고딕" w:eastAsia="맑은 고딕" w:hAnsi="맑은 고딕"/>
          <w:b/>
          <w:bCs/>
          <w:sz w:val="28"/>
          <w:szCs w:val="28"/>
        </w:rPr>
      </w:pPr>
      <w:r w:rsidRPr="00814676">
        <w:rPr>
          <w:rFonts w:ascii="Segoe UI Symbol" w:eastAsia="Apple Color Emoji" w:hAnsi="Segoe UI Symbol"/>
          <w:b/>
          <w:bCs/>
          <w:sz w:val="28"/>
          <w:szCs w:val="28"/>
        </w:rPr>
        <w:lastRenderedPageBreak/>
        <w:t>☐</w:t>
      </w:r>
      <w:proofErr w:type="spellStart"/>
      <w:r w:rsidRPr="00814676">
        <w:rPr>
          <w:rFonts w:ascii="맑은 고딕" w:eastAsia="맑은 고딕" w:hAnsi="맑은 고딕" w:hint="eastAsia"/>
          <w:b/>
          <w:bCs/>
          <w:sz w:val="28"/>
          <w:szCs w:val="28"/>
        </w:rPr>
        <w:t>사업화방안</w:t>
      </w:r>
      <w:proofErr w:type="spellEnd"/>
      <w:r w:rsidRPr="00814676">
        <w:rPr>
          <w:rFonts w:ascii="맑은 고딕" w:eastAsia="맑은 고딕" w:hAnsi="맑은 고딕" w:hint="eastAsia"/>
          <w:b/>
          <w:bCs/>
          <w:sz w:val="28"/>
          <w:szCs w:val="28"/>
        </w:rPr>
        <w:t xml:space="preserve"> 및 기대효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6A7EB5" w14:paraId="4A78F8BA" w14:textId="77777777" w:rsidTr="00C66AA9">
        <w:trPr>
          <w:trHeight w:val="3534"/>
        </w:trPr>
        <w:tc>
          <w:tcPr>
            <w:tcW w:w="9736" w:type="dxa"/>
          </w:tcPr>
          <w:p w14:paraId="354C4828" w14:textId="77777777" w:rsidR="006A7EB5" w:rsidRPr="00CB61BA" w:rsidRDefault="006A7EB5" w:rsidP="00C66AA9">
            <w:pPr>
              <w:jc w:val="left"/>
              <w:rPr>
                <w:rFonts w:ascii="Arial" w:eastAsia="맑은 고딕" w:hAnsi="Arial" w:cs="Arial"/>
              </w:rPr>
            </w:pPr>
            <w:r>
              <w:rPr>
                <w:rFonts w:ascii="Arial" w:eastAsia="맑은 고딕" w:hAnsi="Arial" w:cs="Arial"/>
              </w:rPr>
              <w:t>●</w:t>
            </w:r>
            <w:r>
              <w:rPr>
                <w:rFonts w:ascii="Arial" w:eastAsia="맑은 고딕" w:hAnsi="Arial" w:cs="Arial" w:hint="eastAsia"/>
              </w:rPr>
              <w:t>사업화</w:t>
            </w:r>
            <w:r>
              <w:rPr>
                <w:rFonts w:ascii="Arial" w:eastAsia="맑은 고딕" w:hAnsi="Arial" w:cs="Arial" w:hint="eastAsia"/>
              </w:rPr>
              <w:t xml:space="preserve"> </w:t>
            </w:r>
            <w:r>
              <w:rPr>
                <w:rFonts w:ascii="Arial" w:eastAsia="맑은 고딕" w:hAnsi="Arial" w:cs="Arial" w:hint="eastAsia"/>
              </w:rPr>
              <w:t>방안</w:t>
            </w:r>
          </w:p>
        </w:tc>
      </w:tr>
      <w:tr w:rsidR="006A7EB5" w14:paraId="44B980C6" w14:textId="77777777" w:rsidTr="00C66AA9">
        <w:trPr>
          <w:trHeight w:val="4428"/>
        </w:trPr>
        <w:tc>
          <w:tcPr>
            <w:tcW w:w="9736" w:type="dxa"/>
          </w:tcPr>
          <w:p w14:paraId="55EEC99D" w14:textId="77777777" w:rsidR="006A7EB5" w:rsidRDefault="006A7EB5" w:rsidP="00C66AA9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Arial" w:eastAsia="맑은 고딕" w:hAnsi="Arial" w:cs="Arial"/>
              </w:rPr>
              <w:t>●</w:t>
            </w:r>
            <w:r>
              <w:rPr>
                <w:rFonts w:ascii="Arial" w:eastAsia="맑은 고딕" w:hAnsi="Arial" w:cs="Arial" w:hint="eastAsia"/>
              </w:rPr>
              <w:t>사회</w:t>
            </w:r>
            <w:r>
              <w:rPr>
                <w:rFonts w:ascii="Arial" w:eastAsia="맑은 고딕" w:hAnsi="Arial" w:cs="Arial" w:hint="eastAsia"/>
              </w:rPr>
              <w:t xml:space="preserve"> </w:t>
            </w:r>
            <w:r>
              <w:rPr>
                <w:rFonts w:ascii="Arial" w:eastAsia="맑은 고딕" w:hAnsi="Arial" w:cs="Arial" w:hint="eastAsia"/>
              </w:rPr>
              <w:t>파급</w:t>
            </w:r>
            <w:r>
              <w:rPr>
                <w:rFonts w:ascii="Arial" w:eastAsia="맑은 고딕" w:hAnsi="Arial" w:cs="Arial" w:hint="eastAsia"/>
              </w:rPr>
              <w:t>(</w:t>
            </w:r>
            <w:r>
              <w:rPr>
                <w:rFonts w:ascii="Arial" w:eastAsia="맑은 고딕" w:hAnsi="Arial" w:cs="Arial" w:hint="eastAsia"/>
              </w:rPr>
              <w:t>효과</w:t>
            </w:r>
            <w:r>
              <w:rPr>
                <w:rFonts w:ascii="Arial" w:eastAsia="맑은 고딕" w:hAnsi="Arial" w:cs="Arial" w:hint="eastAsia"/>
              </w:rPr>
              <w:t>)</w:t>
            </w:r>
          </w:p>
        </w:tc>
      </w:tr>
    </w:tbl>
    <w:p w14:paraId="1B8E059F" w14:textId="44344A92" w:rsidR="006A7EB5" w:rsidRDefault="006A7EB5" w:rsidP="006A7EB5">
      <w:pPr>
        <w:jc w:val="left"/>
        <w:rPr>
          <w:rFonts w:ascii="맑은 고딕" w:eastAsia="맑은 고딕" w:hAnsi="맑은 고딕"/>
        </w:rPr>
      </w:pPr>
      <w:r w:rsidRPr="00CB61BA">
        <w:rPr>
          <w:rFonts w:ascii="맑은 고딕" w:eastAsia="맑은 고딕" w:hAnsi="맑은 고딕" w:hint="eastAsia"/>
        </w:rPr>
        <w:t>※</w:t>
      </w:r>
      <w:r>
        <w:rPr>
          <w:rFonts w:ascii="맑은 고딕" w:eastAsia="맑은 고딕" w:hAnsi="맑은 고딕" w:hint="eastAsia"/>
        </w:rPr>
        <w:t xml:space="preserve"> 내용은 </w:t>
      </w:r>
      <w:proofErr w:type="spellStart"/>
      <w:r>
        <w:rPr>
          <w:rFonts w:ascii="맑은 고딕" w:eastAsia="맑은 고딕" w:hAnsi="맑은 고딕" w:hint="eastAsia"/>
        </w:rPr>
        <w:t>맑은고딕</w:t>
      </w:r>
      <w:proofErr w:type="spellEnd"/>
      <w:r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/>
        </w:rPr>
        <w:t>10pt</w:t>
      </w:r>
      <w:r>
        <w:rPr>
          <w:rFonts w:ascii="맑은 고딕" w:eastAsia="맑은 고딕" w:hAnsi="맑은 고딕" w:hint="eastAsia"/>
        </w:rPr>
        <w:t>로 작성 바랍니다.</w:t>
      </w:r>
    </w:p>
    <w:p w14:paraId="1D07B1C5" w14:textId="78BCE281" w:rsidR="006A7EB5" w:rsidRPr="00CB61BA" w:rsidRDefault="006A7EB5" w:rsidP="000005D7">
      <w:pPr>
        <w:jc w:val="left"/>
        <w:rPr>
          <w:rFonts w:ascii="맑은 고딕" w:eastAsia="맑은 고딕" w:hAnsi="맑은 고딕"/>
          <w:b/>
          <w:bCs/>
        </w:rPr>
      </w:pPr>
      <w:r w:rsidRPr="00CB61BA">
        <w:rPr>
          <w:rFonts w:ascii="맑은 고딕" w:eastAsia="맑은 고딕" w:hAnsi="맑은 고딕" w:hint="eastAsia"/>
        </w:rPr>
        <w:t>※</w:t>
      </w:r>
      <w:r>
        <w:rPr>
          <w:rFonts w:ascii="맑은 고딕" w:eastAsia="맑은 고딕" w:hAnsi="맑은 고딕" w:hint="eastAsia"/>
        </w:rPr>
        <w:t xml:space="preserve"> </w:t>
      </w:r>
      <w:r w:rsidRPr="00CB61BA">
        <w:rPr>
          <w:rFonts w:ascii="맑은 고딕" w:eastAsia="맑은 고딕" w:hAnsi="맑은 고딕" w:hint="eastAsia"/>
        </w:rPr>
        <w:t>분</w:t>
      </w:r>
      <w:r>
        <w:rPr>
          <w:rFonts w:ascii="맑은 고딕" w:eastAsia="맑은 고딕" w:hAnsi="맑은 고딕" w:hint="eastAsia"/>
        </w:rPr>
        <w:t xml:space="preserve">량 제한은 </w:t>
      </w:r>
      <w:r>
        <w:rPr>
          <w:rFonts w:ascii="맑은 고딕" w:eastAsia="맑은 고딕" w:hAnsi="맑은 고딕"/>
        </w:rPr>
        <w:t>3</w:t>
      </w:r>
      <w:r>
        <w:rPr>
          <w:rFonts w:ascii="맑은 고딕" w:eastAsia="맑은 고딕" w:hAnsi="맑은 고딕" w:hint="eastAsia"/>
        </w:rPr>
        <w:t xml:space="preserve">페이지이며, </w:t>
      </w:r>
      <w:r w:rsidR="000005D7">
        <w:rPr>
          <w:rFonts w:ascii="맑은 고딕" w:eastAsia="맑은 고딕" w:hAnsi="맑은 고딕" w:hint="eastAsia"/>
        </w:rPr>
        <w:t xml:space="preserve">대회 주제에 부합하는 아이디어를 </w:t>
      </w:r>
      <w:proofErr w:type="spellStart"/>
      <w:r w:rsidR="000005D7">
        <w:rPr>
          <w:rFonts w:ascii="맑은 고딕" w:eastAsia="맑은 고딕" w:hAnsi="맑은 고딕" w:hint="eastAsia"/>
        </w:rPr>
        <w:t>선정해주셔야</w:t>
      </w:r>
      <w:proofErr w:type="spellEnd"/>
      <w:r w:rsidR="000005D7">
        <w:rPr>
          <w:rFonts w:ascii="맑은 고딕" w:eastAsia="맑은 고딕" w:hAnsi="맑은 고딕" w:hint="eastAsia"/>
        </w:rPr>
        <w:t xml:space="preserve"> 합니다.</w:t>
      </w:r>
    </w:p>
    <w:p w14:paraId="4F00FB6A" w14:textId="77777777" w:rsidR="00076183" w:rsidRDefault="00076183" w:rsidP="00B648F4">
      <w:pPr>
        <w:widowControl/>
        <w:wordWrap/>
        <w:autoSpaceDE/>
        <w:autoSpaceDN/>
        <w:rPr>
          <w:rFonts w:ascii="함초롬바탕" w:eastAsia="함초롬바탕" w:hAnsi="함초롬바탕" w:cs="함초롬바탕"/>
          <w:spacing w:val="-20"/>
          <w:sz w:val="28"/>
          <w:szCs w:val="28"/>
        </w:rPr>
      </w:pPr>
    </w:p>
    <w:sectPr w:rsidR="00076183" w:rsidSect="00FF34AB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함초롬바탕">
    <w:altName w:val="바탕"/>
    <w:charset w:val="81"/>
    <w:family w:val="roman"/>
    <w:pitch w:val="variable"/>
    <w:sig w:usb0="F7002EFF" w:usb1="19DFFFFF" w:usb2="001BFDD7" w:usb3="00000000" w:csb0="001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Y헤드라인M">
    <w:altName w:val="바탕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ple Color Emoji">
    <w:charset w:val="00"/>
    <w:family w:val="auto"/>
    <w:pitch w:val="variable"/>
    <w:sig w:usb0="00000003" w:usb1="18000000" w:usb2="14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EE3D15"/>
    <w:multiLevelType w:val="hybridMultilevel"/>
    <w:tmpl w:val="045A6510"/>
    <w:lvl w:ilvl="0" w:tplc="193C5F0E">
      <w:start w:val="1"/>
      <w:numFmt w:val="decimalEnclosedCircle"/>
      <w:lvlText w:val="%1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113B4AB3"/>
    <w:multiLevelType w:val="hybridMultilevel"/>
    <w:tmpl w:val="4D46F80A"/>
    <w:lvl w:ilvl="0" w:tplc="FFBC6F32">
      <w:start w:val="2023"/>
      <w:numFmt w:val="bullet"/>
      <w:lvlText w:val="※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139D1A95"/>
    <w:multiLevelType w:val="hybridMultilevel"/>
    <w:tmpl w:val="497EE96C"/>
    <w:lvl w:ilvl="0" w:tplc="16E014AC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17455C32"/>
    <w:multiLevelType w:val="hybridMultilevel"/>
    <w:tmpl w:val="EA8A7392"/>
    <w:lvl w:ilvl="0" w:tplc="9BF20E82">
      <w:numFmt w:val="bullet"/>
      <w:lvlText w:val="•"/>
      <w:lvlJc w:val="left"/>
      <w:pPr>
        <w:ind w:left="96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4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40"/>
      </w:pPr>
      <w:rPr>
        <w:rFonts w:ascii="Wingdings" w:hAnsi="Wingdings" w:hint="default"/>
      </w:rPr>
    </w:lvl>
  </w:abstractNum>
  <w:abstractNum w:abstractNumId="4" w15:restartNumberingAfterBreak="0">
    <w:nsid w:val="182336EC"/>
    <w:multiLevelType w:val="hybridMultilevel"/>
    <w:tmpl w:val="A7F4B398"/>
    <w:lvl w:ilvl="0" w:tplc="861AFE8A">
      <w:start w:val="10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194646DB"/>
    <w:multiLevelType w:val="hybridMultilevel"/>
    <w:tmpl w:val="37A2A1C4"/>
    <w:lvl w:ilvl="0" w:tplc="A6163CDC">
      <w:start w:val="10"/>
      <w:numFmt w:val="bullet"/>
      <w:lvlText w:val="-"/>
      <w:lvlJc w:val="left"/>
      <w:pPr>
        <w:ind w:left="800" w:hanging="360"/>
      </w:pPr>
      <w:rPr>
        <w:rFonts w:ascii="Cambria" w:eastAsia="맑은 고딕" w:hAnsi="Cambri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1C326D6E"/>
    <w:multiLevelType w:val="hybridMultilevel"/>
    <w:tmpl w:val="2DAA4A20"/>
    <w:lvl w:ilvl="0" w:tplc="7B62FBF2">
      <w:start w:val="10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1C6C24B9"/>
    <w:multiLevelType w:val="hybridMultilevel"/>
    <w:tmpl w:val="518AA714"/>
    <w:lvl w:ilvl="0" w:tplc="B0821282">
      <w:start w:val="3"/>
      <w:numFmt w:val="bullet"/>
      <w:lvlText w:val="•"/>
      <w:lvlJc w:val="left"/>
      <w:pPr>
        <w:ind w:left="96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4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40"/>
      </w:pPr>
      <w:rPr>
        <w:rFonts w:ascii="Wingdings" w:hAnsi="Wingdings" w:hint="default"/>
      </w:rPr>
    </w:lvl>
  </w:abstractNum>
  <w:abstractNum w:abstractNumId="8" w15:restartNumberingAfterBreak="0">
    <w:nsid w:val="21E806F0"/>
    <w:multiLevelType w:val="hybridMultilevel"/>
    <w:tmpl w:val="4A529DEC"/>
    <w:lvl w:ilvl="0" w:tplc="D0086CE0">
      <w:start w:val="1"/>
      <w:numFmt w:val="decimal"/>
      <w:lvlText w:val="%1."/>
      <w:lvlJc w:val="left"/>
      <w:pPr>
        <w:ind w:left="800" w:hanging="360"/>
      </w:pPr>
      <w:rPr>
        <w:rFonts w:hint="eastAsia"/>
        <w:sz w:val="28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22D0348C"/>
    <w:multiLevelType w:val="hybridMultilevel"/>
    <w:tmpl w:val="91C6CAE6"/>
    <w:lvl w:ilvl="0" w:tplc="ECE0DABA">
      <w:start w:val="2023"/>
      <w:numFmt w:val="bullet"/>
      <w:lvlText w:val="※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10" w15:restartNumberingAfterBreak="0">
    <w:nsid w:val="234674D4"/>
    <w:multiLevelType w:val="hybridMultilevel"/>
    <w:tmpl w:val="706E97EA"/>
    <w:lvl w:ilvl="0" w:tplc="167AB16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2D861DAB"/>
    <w:multiLevelType w:val="hybridMultilevel"/>
    <w:tmpl w:val="9F1A593C"/>
    <w:lvl w:ilvl="0" w:tplc="4F98086E">
      <w:start w:val="10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33A03A03"/>
    <w:multiLevelType w:val="hybridMultilevel"/>
    <w:tmpl w:val="E7AAEFBC"/>
    <w:lvl w:ilvl="0" w:tplc="602017BC">
      <w:numFmt w:val="bullet"/>
      <w:lvlText w:val=""/>
      <w:lvlJc w:val="left"/>
      <w:pPr>
        <w:ind w:left="800" w:hanging="360"/>
      </w:pPr>
      <w:rPr>
        <w:rFonts w:ascii="Wingdings" w:eastAsiaTheme="minorEastAsia" w:hAnsi="Wingdings" w:cs="바탕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" w15:restartNumberingAfterBreak="0">
    <w:nsid w:val="36F939A4"/>
    <w:multiLevelType w:val="hybridMultilevel"/>
    <w:tmpl w:val="6520FBC4"/>
    <w:lvl w:ilvl="0" w:tplc="ACD4E712">
      <w:start w:val="2023"/>
      <w:numFmt w:val="bullet"/>
      <w:lvlText w:val=""/>
      <w:lvlJc w:val="left"/>
      <w:pPr>
        <w:ind w:left="960" w:hanging="360"/>
      </w:pPr>
      <w:rPr>
        <w:rFonts w:ascii="Wingdings" w:eastAsia="함초롬바탕" w:hAnsi="Wingdings" w:cs="함초롬바탕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40"/>
      </w:pPr>
      <w:rPr>
        <w:rFonts w:ascii="Wingdings" w:hAnsi="Wingdings" w:hint="default"/>
      </w:rPr>
    </w:lvl>
  </w:abstractNum>
  <w:abstractNum w:abstractNumId="14" w15:restartNumberingAfterBreak="0">
    <w:nsid w:val="39FB188E"/>
    <w:multiLevelType w:val="hybridMultilevel"/>
    <w:tmpl w:val="988CB70C"/>
    <w:lvl w:ilvl="0" w:tplc="F97CABC8">
      <w:start w:val="10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3FE45657"/>
    <w:multiLevelType w:val="hybridMultilevel"/>
    <w:tmpl w:val="F7FE9132"/>
    <w:lvl w:ilvl="0" w:tplc="09F8E104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6" w15:restartNumberingAfterBreak="0">
    <w:nsid w:val="4DB4396D"/>
    <w:multiLevelType w:val="hybridMultilevel"/>
    <w:tmpl w:val="655A894A"/>
    <w:lvl w:ilvl="0" w:tplc="6436F4EA">
      <w:numFmt w:val="bullet"/>
      <w:lvlText w:val="※"/>
      <w:lvlJc w:val="left"/>
      <w:pPr>
        <w:ind w:left="76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40"/>
      </w:pPr>
      <w:rPr>
        <w:rFonts w:ascii="Wingdings" w:hAnsi="Wingdings" w:hint="default"/>
      </w:rPr>
    </w:lvl>
  </w:abstractNum>
  <w:abstractNum w:abstractNumId="17" w15:restartNumberingAfterBreak="0">
    <w:nsid w:val="53FD53CB"/>
    <w:multiLevelType w:val="hybridMultilevel"/>
    <w:tmpl w:val="31448336"/>
    <w:lvl w:ilvl="0" w:tplc="B66E26B4">
      <w:start w:val="1"/>
      <w:numFmt w:val="decimalEnclosedCircle"/>
      <w:lvlText w:val="%1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5F64379A"/>
    <w:multiLevelType w:val="hybridMultilevel"/>
    <w:tmpl w:val="6C6C0528"/>
    <w:lvl w:ilvl="0" w:tplc="D11EED48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9" w15:restartNumberingAfterBreak="0">
    <w:nsid w:val="65181CC4"/>
    <w:multiLevelType w:val="hybridMultilevel"/>
    <w:tmpl w:val="14E60482"/>
    <w:lvl w:ilvl="0" w:tplc="FD7AEA5A">
      <w:start w:val="1"/>
      <w:numFmt w:val="bullet"/>
      <w:lvlText w:val="•"/>
      <w:lvlJc w:val="left"/>
      <w:pPr>
        <w:ind w:left="76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40"/>
      </w:pPr>
      <w:rPr>
        <w:rFonts w:ascii="Wingdings" w:hAnsi="Wingdings" w:hint="default"/>
      </w:rPr>
    </w:lvl>
  </w:abstractNum>
  <w:abstractNum w:abstractNumId="20" w15:restartNumberingAfterBreak="0">
    <w:nsid w:val="66621088"/>
    <w:multiLevelType w:val="hybridMultilevel"/>
    <w:tmpl w:val="E89433F0"/>
    <w:lvl w:ilvl="0" w:tplc="9EC473F4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1" w15:restartNumberingAfterBreak="0">
    <w:nsid w:val="6AD66B18"/>
    <w:multiLevelType w:val="hybridMultilevel"/>
    <w:tmpl w:val="3DCC38EE"/>
    <w:lvl w:ilvl="0" w:tplc="A9B06BCE">
      <w:start w:val="10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2" w15:restartNumberingAfterBreak="0">
    <w:nsid w:val="73781DED"/>
    <w:multiLevelType w:val="hybridMultilevel"/>
    <w:tmpl w:val="AD72833E"/>
    <w:lvl w:ilvl="0" w:tplc="1FAEDB88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3" w15:restartNumberingAfterBreak="0">
    <w:nsid w:val="7B2A4D2D"/>
    <w:multiLevelType w:val="hybridMultilevel"/>
    <w:tmpl w:val="78BA049C"/>
    <w:lvl w:ilvl="0" w:tplc="8DB8339C">
      <w:start w:val="3"/>
      <w:numFmt w:val="bullet"/>
      <w:lvlText w:val="•"/>
      <w:lvlJc w:val="left"/>
      <w:pPr>
        <w:ind w:left="96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4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40"/>
      </w:pPr>
      <w:rPr>
        <w:rFonts w:ascii="Wingdings" w:hAnsi="Wingdings" w:hint="default"/>
      </w:rPr>
    </w:lvl>
  </w:abstractNum>
  <w:abstractNum w:abstractNumId="24" w15:restartNumberingAfterBreak="0">
    <w:nsid w:val="7B362C4D"/>
    <w:multiLevelType w:val="hybridMultilevel"/>
    <w:tmpl w:val="4DC28C3A"/>
    <w:lvl w:ilvl="0" w:tplc="1A44ED46">
      <w:start w:val="10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5" w15:restartNumberingAfterBreak="0">
    <w:nsid w:val="7D71330C"/>
    <w:multiLevelType w:val="hybridMultilevel"/>
    <w:tmpl w:val="C3AC33C8"/>
    <w:lvl w:ilvl="0" w:tplc="B61E2BC6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463548670">
    <w:abstractNumId w:val="20"/>
  </w:num>
  <w:num w:numId="2" w16cid:durableId="140585668">
    <w:abstractNumId w:val="17"/>
  </w:num>
  <w:num w:numId="3" w16cid:durableId="1037894582">
    <w:abstractNumId w:val="0"/>
  </w:num>
  <w:num w:numId="4" w16cid:durableId="1669286329">
    <w:abstractNumId w:val="24"/>
  </w:num>
  <w:num w:numId="5" w16cid:durableId="1164783587">
    <w:abstractNumId w:val="5"/>
  </w:num>
  <w:num w:numId="6" w16cid:durableId="953292392">
    <w:abstractNumId w:val="6"/>
  </w:num>
  <w:num w:numId="7" w16cid:durableId="776755901">
    <w:abstractNumId w:val="21"/>
  </w:num>
  <w:num w:numId="8" w16cid:durableId="1992640396">
    <w:abstractNumId w:val="14"/>
  </w:num>
  <w:num w:numId="9" w16cid:durableId="535893885">
    <w:abstractNumId w:val="4"/>
  </w:num>
  <w:num w:numId="10" w16cid:durableId="630792845">
    <w:abstractNumId w:val="11"/>
  </w:num>
  <w:num w:numId="11" w16cid:durableId="40324945">
    <w:abstractNumId w:val="22"/>
  </w:num>
  <w:num w:numId="12" w16cid:durableId="135999210">
    <w:abstractNumId w:val="1"/>
  </w:num>
  <w:num w:numId="13" w16cid:durableId="624118490">
    <w:abstractNumId w:val="25"/>
  </w:num>
  <w:num w:numId="14" w16cid:durableId="1465078238">
    <w:abstractNumId w:val="15"/>
  </w:num>
  <w:num w:numId="15" w16cid:durableId="133136272">
    <w:abstractNumId w:val="10"/>
  </w:num>
  <w:num w:numId="16" w16cid:durableId="1558080013">
    <w:abstractNumId w:val="16"/>
  </w:num>
  <w:num w:numId="17" w16cid:durableId="1150636060">
    <w:abstractNumId w:val="19"/>
  </w:num>
  <w:num w:numId="18" w16cid:durableId="1248346425">
    <w:abstractNumId w:val="7"/>
  </w:num>
  <w:num w:numId="19" w16cid:durableId="395365">
    <w:abstractNumId w:val="23"/>
  </w:num>
  <w:num w:numId="20" w16cid:durableId="121652941">
    <w:abstractNumId w:val="8"/>
  </w:num>
  <w:num w:numId="21" w16cid:durableId="1111052018">
    <w:abstractNumId w:val="13"/>
  </w:num>
  <w:num w:numId="22" w16cid:durableId="243953340">
    <w:abstractNumId w:val="18"/>
  </w:num>
  <w:num w:numId="23" w16cid:durableId="1589075900">
    <w:abstractNumId w:val="9"/>
  </w:num>
  <w:num w:numId="24" w16cid:durableId="241108540">
    <w:abstractNumId w:val="3"/>
  </w:num>
  <w:num w:numId="25" w16cid:durableId="280694868">
    <w:abstractNumId w:val="2"/>
  </w:num>
  <w:num w:numId="26" w16cid:durableId="174896310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270"/>
    <w:rsid w:val="000005D7"/>
    <w:rsid w:val="0002394B"/>
    <w:rsid w:val="00033C4D"/>
    <w:rsid w:val="000367FD"/>
    <w:rsid w:val="000449F0"/>
    <w:rsid w:val="00075832"/>
    <w:rsid w:val="00076183"/>
    <w:rsid w:val="000800A1"/>
    <w:rsid w:val="00085E94"/>
    <w:rsid w:val="000C17AD"/>
    <w:rsid w:val="000D1384"/>
    <w:rsid w:val="00103006"/>
    <w:rsid w:val="00111159"/>
    <w:rsid w:val="00134321"/>
    <w:rsid w:val="00145973"/>
    <w:rsid w:val="00153CF4"/>
    <w:rsid w:val="00172548"/>
    <w:rsid w:val="00180A33"/>
    <w:rsid w:val="001A3B19"/>
    <w:rsid w:val="001A530F"/>
    <w:rsid w:val="001A78A5"/>
    <w:rsid w:val="001D77BA"/>
    <w:rsid w:val="001E3102"/>
    <w:rsid w:val="001E50F9"/>
    <w:rsid w:val="001E6CF8"/>
    <w:rsid w:val="001F76F3"/>
    <w:rsid w:val="00206E5E"/>
    <w:rsid w:val="00214F95"/>
    <w:rsid w:val="00222A53"/>
    <w:rsid w:val="00233F3A"/>
    <w:rsid w:val="00242AF4"/>
    <w:rsid w:val="0026712C"/>
    <w:rsid w:val="0027110B"/>
    <w:rsid w:val="0027264D"/>
    <w:rsid w:val="00287AE7"/>
    <w:rsid w:val="00290843"/>
    <w:rsid w:val="002A7A57"/>
    <w:rsid w:val="002B017C"/>
    <w:rsid w:val="002B6878"/>
    <w:rsid w:val="002D5925"/>
    <w:rsid w:val="002D5CCC"/>
    <w:rsid w:val="002E0724"/>
    <w:rsid w:val="002E3D41"/>
    <w:rsid w:val="003029EB"/>
    <w:rsid w:val="00367C0A"/>
    <w:rsid w:val="00375F2E"/>
    <w:rsid w:val="003833CE"/>
    <w:rsid w:val="00386502"/>
    <w:rsid w:val="0039558B"/>
    <w:rsid w:val="003C6979"/>
    <w:rsid w:val="003E23FC"/>
    <w:rsid w:val="003E788A"/>
    <w:rsid w:val="0040066F"/>
    <w:rsid w:val="00424178"/>
    <w:rsid w:val="00445189"/>
    <w:rsid w:val="004A3439"/>
    <w:rsid w:val="004A5CFF"/>
    <w:rsid w:val="004A75FE"/>
    <w:rsid w:val="004C55D0"/>
    <w:rsid w:val="004E5C9F"/>
    <w:rsid w:val="004E697F"/>
    <w:rsid w:val="004F5B03"/>
    <w:rsid w:val="00522029"/>
    <w:rsid w:val="005339AB"/>
    <w:rsid w:val="00537957"/>
    <w:rsid w:val="0055071F"/>
    <w:rsid w:val="00580DCF"/>
    <w:rsid w:val="00583A8B"/>
    <w:rsid w:val="005A38E5"/>
    <w:rsid w:val="005B4ABD"/>
    <w:rsid w:val="005F0BD6"/>
    <w:rsid w:val="005F0FE6"/>
    <w:rsid w:val="005F221A"/>
    <w:rsid w:val="005F41B7"/>
    <w:rsid w:val="00606367"/>
    <w:rsid w:val="006348B2"/>
    <w:rsid w:val="00640B39"/>
    <w:rsid w:val="00642B51"/>
    <w:rsid w:val="00644B8B"/>
    <w:rsid w:val="00654855"/>
    <w:rsid w:val="006A0AF6"/>
    <w:rsid w:val="006A7EB5"/>
    <w:rsid w:val="006B053E"/>
    <w:rsid w:val="006C197B"/>
    <w:rsid w:val="006C2003"/>
    <w:rsid w:val="006F607B"/>
    <w:rsid w:val="0072335A"/>
    <w:rsid w:val="007304FA"/>
    <w:rsid w:val="00763A6E"/>
    <w:rsid w:val="0077406B"/>
    <w:rsid w:val="0078745D"/>
    <w:rsid w:val="00793BE4"/>
    <w:rsid w:val="00797E9A"/>
    <w:rsid w:val="007F5C5F"/>
    <w:rsid w:val="00800337"/>
    <w:rsid w:val="00814676"/>
    <w:rsid w:val="00814707"/>
    <w:rsid w:val="00840308"/>
    <w:rsid w:val="00844E37"/>
    <w:rsid w:val="00850C91"/>
    <w:rsid w:val="00855028"/>
    <w:rsid w:val="0085600A"/>
    <w:rsid w:val="008577CC"/>
    <w:rsid w:val="00860260"/>
    <w:rsid w:val="00862C4C"/>
    <w:rsid w:val="00874D9F"/>
    <w:rsid w:val="008B24BE"/>
    <w:rsid w:val="008B34CB"/>
    <w:rsid w:val="008C540F"/>
    <w:rsid w:val="008D0407"/>
    <w:rsid w:val="008D5C73"/>
    <w:rsid w:val="008D731D"/>
    <w:rsid w:val="008F1C2C"/>
    <w:rsid w:val="00911502"/>
    <w:rsid w:val="009664C3"/>
    <w:rsid w:val="00985BB0"/>
    <w:rsid w:val="00987DBB"/>
    <w:rsid w:val="009C3CF7"/>
    <w:rsid w:val="009D4E76"/>
    <w:rsid w:val="009E00D7"/>
    <w:rsid w:val="009E5566"/>
    <w:rsid w:val="009F7823"/>
    <w:rsid w:val="00A23A0E"/>
    <w:rsid w:val="00A34F57"/>
    <w:rsid w:val="00A372F5"/>
    <w:rsid w:val="00A37E8B"/>
    <w:rsid w:val="00A756F5"/>
    <w:rsid w:val="00AA2749"/>
    <w:rsid w:val="00AB5A0D"/>
    <w:rsid w:val="00AD29EB"/>
    <w:rsid w:val="00AD4893"/>
    <w:rsid w:val="00AE7E21"/>
    <w:rsid w:val="00AF107D"/>
    <w:rsid w:val="00B02DFE"/>
    <w:rsid w:val="00B22859"/>
    <w:rsid w:val="00B3700D"/>
    <w:rsid w:val="00B43190"/>
    <w:rsid w:val="00B43AED"/>
    <w:rsid w:val="00B444DA"/>
    <w:rsid w:val="00B648F4"/>
    <w:rsid w:val="00B663D5"/>
    <w:rsid w:val="00B84A05"/>
    <w:rsid w:val="00B94270"/>
    <w:rsid w:val="00B95AF1"/>
    <w:rsid w:val="00B979EB"/>
    <w:rsid w:val="00BB17F4"/>
    <w:rsid w:val="00BC15C4"/>
    <w:rsid w:val="00BD5BBD"/>
    <w:rsid w:val="00BE7AA9"/>
    <w:rsid w:val="00BF4941"/>
    <w:rsid w:val="00C01F82"/>
    <w:rsid w:val="00C07C37"/>
    <w:rsid w:val="00C3141C"/>
    <w:rsid w:val="00C35B70"/>
    <w:rsid w:val="00C3719C"/>
    <w:rsid w:val="00C8101B"/>
    <w:rsid w:val="00C847D8"/>
    <w:rsid w:val="00C879B5"/>
    <w:rsid w:val="00CB61BA"/>
    <w:rsid w:val="00CC57FC"/>
    <w:rsid w:val="00CD4BDF"/>
    <w:rsid w:val="00CE1F20"/>
    <w:rsid w:val="00D1318B"/>
    <w:rsid w:val="00D35F3B"/>
    <w:rsid w:val="00D41EB3"/>
    <w:rsid w:val="00D4530F"/>
    <w:rsid w:val="00D55E64"/>
    <w:rsid w:val="00D63C73"/>
    <w:rsid w:val="00D864C7"/>
    <w:rsid w:val="00D93A60"/>
    <w:rsid w:val="00D96FA8"/>
    <w:rsid w:val="00D9744D"/>
    <w:rsid w:val="00DA37D5"/>
    <w:rsid w:val="00DA673D"/>
    <w:rsid w:val="00DA6D17"/>
    <w:rsid w:val="00DB01C4"/>
    <w:rsid w:val="00DB16A5"/>
    <w:rsid w:val="00DD37B9"/>
    <w:rsid w:val="00DF6059"/>
    <w:rsid w:val="00E0588C"/>
    <w:rsid w:val="00E10EDD"/>
    <w:rsid w:val="00E17CC0"/>
    <w:rsid w:val="00E35600"/>
    <w:rsid w:val="00E615DE"/>
    <w:rsid w:val="00E73172"/>
    <w:rsid w:val="00E75003"/>
    <w:rsid w:val="00E770AD"/>
    <w:rsid w:val="00EA1268"/>
    <w:rsid w:val="00EB39E5"/>
    <w:rsid w:val="00EC7EB9"/>
    <w:rsid w:val="00F07DD4"/>
    <w:rsid w:val="00F271BD"/>
    <w:rsid w:val="00F50EF0"/>
    <w:rsid w:val="00F5100C"/>
    <w:rsid w:val="00F67A52"/>
    <w:rsid w:val="00F8122D"/>
    <w:rsid w:val="00F836EE"/>
    <w:rsid w:val="00FA57F7"/>
    <w:rsid w:val="00FB0DAD"/>
    <w:rsid w:val="00FB47BF"/>
    <w:rsid w:val="00FB492B"/>
    <w:rsid w:val="00FF1B48"/>
    <w:rsid w:val="00FF3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7EE3"/>
  <w15:chartTrackingRefBased/>
  <w15:docId w15:val="{3CDF0D63-DE4F-E746-908A-4B688522C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57F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style0">
    <w:name w:val="hstyle0"/>
    <w:basedOn w:val="a"/>
    <w:rsid w:val="00B94270"/>
    <w:pPr>
      <w:widowControl/>
      <w:wordWrap/>
      <w:autoSpaceDE/>
      <w:autoSpaceDN/>
      <w:spacing w:line="384" w:lineRule="auto"/>
    </w:pPr>
    <w:rPr>
      <w:rFonts w:ascii="함초롬바탕" w:eastAsia="함초롬바탕" w:hAnsi="함초롬바탕" w:cs="Times New Roman"/>
      <w:color w:val="000000"/>
      <w:kern w:val="0"/>
      <w:szCs w:val="20"/>
      <w14:ligatures w14:val="none"/>
    </w:rPr>
  </w:style>
  <w:style w:type="table" w:styleId="a3">
    <w:name w:val="Table Grid"/>
    <w:basedOn w:val="a1"/>
    <w:uiPriority w:val="39"/>
    <w:rsid w:val="00730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04FA"/>
    <w:pPr>
      <w:ind w:leftChars="400" w:left="800"/>
    </w:pPr>
  </w:style>
  <w:style w:type="paragraph" w:styleId="a5">
    <w:name w:val="Normal (Web)"/>
    <w:basedOn w:val="a"/>
    <w:uiPriority w:val="99"/>
    <w:semiHidden/>
    <w:unhideWhenUsed/>
    <w:rsid w:val="001F76F3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14:ligatures w14:val="none"/>
    </w:rPr>
  </w:style>
  <w:style w:type="character" w:styleId="a6">
    <w:name w:val="Hyperlink"/>
    <w:basedOn w:val="a0"/>
    <w:uiPriority w:val="99"/>
    <w:unhideWhenUsed/>
    <w:rsid w:val="007F5C5F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7F5C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44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8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13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56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9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2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71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14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9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1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5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4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4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6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B50A0C-6E43-DA4A-8A92-7A0A6CF13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7</TotalTime>
  <Pages>2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세아</dc:creator>
  <cp:keywords/>
  <dc:description/>
  <cp:lastModifiedBy>soo</cp:lastModifiedBy>
  <cp:revision>169</cp:revision>
  <cp:lastPrinted>2023-09-25T07:35:00Z</cp:lastPrinted>
  <dcterms:created xsi:type="dcterms:W3CDTF">2023-09-13T18:22:00Z</dcterms:created>
  <dcterms:modified xsi:type="dcterms:W3CDTF">2024-09-20T02:32:00Z</dcterms:modified>
</cp:coreProperties>
</file>